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078407A7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308D42CC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5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bookmarkStart w:id="0" w:name="_GoBack"/>
      <w:bookmarkEnd w:id="0"/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6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7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1EDE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412B77"/>
    <w:rsid w:val="00415061"/>
    <w:rsid w:val="0046122F"/>
    <w:rsid w:val="00463FFC"/>
    <w:rsid w:val="004663FD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F3019"/>
    <w:rsid w:val="00E73D96"/>
    <w:rsid w:val="00EA098C"/>
    <w:rsid w:val="00EC6FE6"/>
    <w:rsid w:val="00F2706A"/>
    <w:rsid w:val="00F603B1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in.ac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a.events@ed.ac.uk" TargetMode="External"/><Relationship Id="rId5" Type="http://schemas.openxmlformats.org/officeDocument/2006/relationships/hyperlink" Target="mailto:sopa.events@ed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88E4-74E9-4B75-B355-8EED6D0B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DUGMORE Thelma</cp:lastModifiedBy>
  <cp:revision>3</cp:revision>
  <cp:lastPrinted>2018-01-25T08:49:00Z</cp:lastPrinted>
  <dcterms:created xsi:type="dcterms:W3CDTF">2021-01-13T12:12:00Z</dcterms:created>
  <dcterms:modified xsi:type="dcterms:W3CDTF">2021-01-13T15:15:00Z</dcterms:modified>
  <cp:contentStatus>Draft</cp:contentStatus>
</cp:coreProperties>
</file>